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35C2CB77" w14:textId="77777777" w:rsidTr="007C67AC">
        <w:trPr>
          <w:trHeight w:val="413"/>
        </w:trPr>
        <w:tc>
          <w:tcPr>
            <w:tcW w:w="6157" w:type="dxa"/>
            <w:tcBorders>
              <w:top w:val="nil"/>
              <w:left w:val="nil"/>
              <w:bottom w:val="nil"/>
              <w:right w:val="single" w:sz="4" w:space="0" w:color="000000"/>
            </w:tcBorders>
            <w:tcMar>
              <w:left w:w="49" w:type="dxa"/>
              <w:right w:w="49" w:type="dxa"/>
            </w:tcMar>
          </w:tcPr>
          <w:p w14:paraId="1C588941"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655F0"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8B11" w14:textId="77777777" w:rsidR="00BE69E1" w:rsidRDefault="00BE69E1" w:rsidP="005A2D3C">
            <w:pPr>
              <w:spacing w:line="219" w:lineRule="exact"/>
              <w:rPr>
                <w:rFonts w:hint="default"/>
              </w:rPr>
            </w:pPr>
          </w:p>
        </w:tc>
      </w:tr>
      <w:tr w:rsidR="007C67AC" w:rsidRPr="007C67AC" w14:paraId="1CD70237" w14:textId="77777777" w:rsidTr="007C67AC">
        <w:trPr>
          <w:trHeight w:val="50"/>
        </w:trPr>
        <w:tc>
          <w:tcPr>
            <w:tcW w:w="6157" w:type="dxa"/>
            <w:tcBorders>
              <w:top w:val="nil"/>
              <w:left w:val="nil"/>
              <w:bottom w:val="nil"/>
            </w:tcBorders>
            <w:tcMar>
              <w:left w:w="49" w:type="dxa"/>
              <w:right w:w="49" w:type="dxa"/>
            </w:tcMar>
          </w:tcPr>
          <w:p w14:paraId="0D04683B"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7D1F444B"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338BFF89" w14:textId="77777777" w:rsidR="007C67AC" w:rsidRPr="007C67AC" w:rsidRDefault="007C67AC" w:rsidP="005A2D3C">
            <w:pPr>
              <w:spacing w:line="219" w:lineRule="exact"/>
              <w:rPr>
                <w:rFonts w:hint="default"/>
                <w:sz w:val="6"/>
                <w:szCs w:val="6"/>
              </w:rPr>
            </w:pPr>
          </w:p>
        </w:tc>
      </w:tr>
    </w:tbl>
    <w:p w14:paraId="7F7CAA7B" w14:textId="77777777" w:rsidR="00BE69E1" w:rsidRDefault="00BE69E1">
      <w:pPr>
        <w:spacing w:line="542" w:lineRule="exact"/>
        <w:jc w:val="center"/>
        <w:rPr>
          <w:rFonts w:hint="default"/>
        </w:rPr>
      </w:pPr>
      <w:r>
        <w:rPr>
          <w:sz w:val="44"/>
        </w:rPr>
        <w:t>自己推薦書（全日制課程受検者用）</w:t>
      </w:r>
    </w:p>
    <w:p w14:paraId="6CA51ADB" w14:textId="658B33FA" w:rsidR="00BE69E1" w:rsidRDefault="00BE69E1">
      <w:pPr>
        <w:wordWrap w:val="0"/>
        <w:jc w:val="right"/>
        <w:rPr>
          <w:rFonts w:hint="default"/>
        </w:rPr>
      </w:pPr>
      <w:r>
        <w:t>令和</w:t>
      </w:r>
      <w:r w:rsidR="00401E2F">
        <w:t>８</w:t>
      </w:r>
      <w:r>
        <w:t>年</w:t>
      </w:r>
      <w:r w:rsidR="00A7763A">
        <w:t>１</w:t>
      </w:r>
      <w:r>
        <w:t>月</w:t>
      </w:r>
      <w:r w:rsidR="00401E2F">
        <w:t>７</w:t>
      </w:r>
      <w:r>
        <w:t xml:space="preserve">日 </w:t>
      </w:r>
    </w:p>
    <w:p w14:paraId="15042C3D" w14:textId="28570B52" w:rsidR="00BE69E1" w:rsidRDefault="003E05C8" w:rsidP="009A7341">
      <w:pPr>
        <w:ind w:firstLineChars="100" w:firstLine="191"/>
        <w:rPr>
          <w:rFonts w:hint="default"/>
        </w:rPr>
      </w:pPr>
      <w:r>
        <w:t>市立札幌●●</w:t>
      </w:r>
      <w:r w:rsidR="00BE69E1">
        <w:t>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A7763A" w14:paraId="3A3F550B" w14:textId="77777777" w:rsidTr="002B2E5E">
        <w:tc>
          <w:tcPr>
            <w:tcW w:w="1677" w:type="dxa"/>
            <w:tcBorders>
              <w:top w:val="nil"/>
              <w:left w:val="nil"/>
              <w:bottom w:val="nil"/>
              <w:right w:val="nil"/>
            </w:tcBorders>
            <w:tcMar>
              <w:left w:w="49" w:type="dxa"/>
              <w:right w:w="49" w:type="dxa"/>
            </w:tcMar>
          </w:tcPr>
          <w:p w14:paraId="64C20488" w14:textId="77777777" w:rsidR="00A7763A" w:rsidRDefault="00A7763A" w:rsidP="002B2E5E">
            <w:pPr>
              <w:jc w:val="center"/>
              <w:rPr>
                <w:rFonts w:hint="default"/>
              </w:rPr>
            </w:pPr>
            <w:r w:rsidRPr="00B474FD">
              <w:rPr>
                <w:spacing w:val="21"/>
                <w:position w:val="10"/>
                <w:sz w:val="21"/>
                <w:fitText w:val="1477" w:id="-882765300"/>
              </w:rPr>
              <w:t>在籍中学校</w:t>
            </w:r>
            <w:r w:rsidRPr="00B474FD">
              <w:rPr>
                <w:spacing w:val="3"/>
                <w:position w:val="10"/>
                <w:sz w:val="21"/>
                <w:fitText w:val="1477" w:id="-882765300"/>
              </w:rPr>
              <w:t>名</w:t>
            </w:r>
          </w:p>
        </w:tc>
        <w:tc>
          <w:tcPr>
            <w:tcW w:w="4057" w:type="dxa"/>
            <w:tcBorders>
              <w:top w:val="nil"/>
              <w:left w:val="nil"/>
              <w:bottom w:val="nil"/>
              <w:right w:val="nil"/>
            </w:tcBorders>
            <w:tcMar>
              <w:left w:w="49" w:type="dxa"/>
              <w:right w:w="49" w:type="dxa"/>
            </w:tcMar>
          </w:tcPr>
          <w:p w14:paraId="0234AF8D" w14:textId="3637E838" w:rsidR="00A7763A" w:rsidRDefault="00A7763A" w:rsidP="002B2E5E">
            <w:pPr>
              <w:spacing w:line="96" w:lineRule="auto"/>
              <w:ind w:firstLineChars="100" w:firstLine="211"/>
              <w:rPr>
                <w:rFonts w:hint="default"/>
              </w:rPr>
            </w:pPr>
            <w:r>
              <w:rPr>
                <w:position w:val="10"/>
                <w:sz w:val="21"/>
              </w:rPr>
              <w:t>札幌市立</w:t>
            </w:r>
            <w:r w:rsidR="00B474FD">
              <w:rPr>
                <w:position w:val="10"/>
                <w:sz w:val="21"/>
              </w:rPr>
              <w:t>中の島</w:t>
            </w:r>
            <w:r>
              <w:rPr>
                <w:position w:val="10"/>
                <w:sz w:val="21"/>
              </w:rPr>
              <w:t>中学校</w:t>
            </w:r>
          </w:p>
        </w:tc>
      </w:tr>
      <w:tr w:rsidR="00A7763A" w14:paraId="14B07E8B" w14:textId="77777777" w:rsidTr="002B2E5E">
        <w:tc>
          <w:tcPr>
            <w:tcW w:w="1677" w:type="dxa"/>
            <w:tcBorders>
              <w:top w:val="nil"/>
              <w:left w:val="nil"/>
              <w:bottom w:val="nil"/>
              <w:right w:val="nil"/>
            </w:tcBorders>
            <w:tcMar>
              <w:left w:w="49" w:type="dxa"/>
              <w:right w:w="49" w:type="dxa"/>
            </w:tcMar>
          </w:tcPr>
          <w:p w14:paraId="2AAE4FE8" w14:textId="77777777" w:rsidR="00A7763A" w:rsidRDefault="00A7763A" w:rsidP="002B2E5E">
            <w:pPr>
              <w:jc w:val="center"/>
              <w:rPr>
                <w:rFonts w:hint="default"/>
              </w:rPr>
            </w:pPr>
            <w:r w:rsidRPr="00A7763A">
              <w:rPr>
                <w:position w:val="10"/>
                <w:sz w:val="21"/>
                <w:fitText w:val="1477" w:id="-882765299"/>
              </w:rPr>
              <w:t>出 願 者 署 名</w:t>
            </w:r>
          </w:p>
        </w:tc>
        <w:tc>
          <w:tcPr>
            <w:tcW w:w="4057" w:type="dxa"/>
            <w:tcBorders>
              <w:top w:val="nil"/>
              <w:left w:val="nil"/>
              <w:bottom w:val="nil"/>
              <w:right w:val="nil"/>
            </w:tcBorders>
            <w:tcMar>
              <w:left w:w="49" w:type="dxa"/>
              <w:right w:w="49" w:type="dxa"/>
            </w:tcMar>
          </w:tcPr>
          <w:p w14:paraId="7C3C37A4" w14:textId="03FB3DF9" w:rsidR="00A7763A" w:rsidRDefault="00A7763A" w:rsidP="002B2E5E">
            <w:pPr>
              <w:rPr>
                <w:rFonts w:hint="default"/>
              </w:rPr>
            </w:pPr>
            <w:r>
              <w:t xml:space="preserve">　</w:t>
            </w:r>
          </w:p>
          <w:p w14:paraId="2D2F8FE8" w14:textId="77777777" w:rsidR="00A7763A" w:rsidRDefault="00A7763A" w:rsidP="002B2E5E">
            <w:pPr>
              <w:rPr>
                <w:rFonts w:hint="default"/>
              </w:rPr>
            </w:pPr>
          </w:p>
        </w:tc>
      </w:tr>
    </w:tbl>
    <w:p w14:paraId="574DB6C8" w14:textId="5B6A09BF" w:rsidR="00122783" w:rsidRDefault="00BE69E1">
      <w:pPr>
        <w:rPr>
          <w:rFonts w:hint="default"/>
        </w:rPr>
      </w:pPr>
      <w:r>
        <w:rPr>
          <w:spacing w:val="2"/>
        </w:rPr>
        <w:t xml:space="preserve">　</w:t>
      </w:r>
      <w:r>
        <w:t>私は、貴校の全日制の課程の</w:t>
      </w:r>
      <w:r w:rsidR="003E05C8">
        <w:t>普通科普通コース</w:t>
      </w:r>
      <w:r>
        <w:t>へ、次の理由により自己推薦します。</w:t>
      </w:r>
    </w:p>
    <w:p w14:paraId="482A552D" w14:textId="77777777" w:rsidR="00BE69E1" w:rsidRDefault="00BE69E1">
      <w:pPr>
        <w:rPr>
          <w:rFonts w:hint="default"/>
        </w:rPr>
      </w:pPr>
    </w:p>
    <w:p w14:paraId="1B12833B" w14:textId="77777777" w:rsidR="00BE69E1" w:rsidRDefault="00BE69E1">
      <w:pPr>
        <w:rPr>
          <w:rFonts w:hint="default"/>
        </w:rPr>
      </w:pPr>
      <w:r>
        <w:rPr>
          <w:spacing w:val="2"/>
        </w:rPr>
        <w:t xml:space="preserve">１　</w:t>
      </w:r>
      <w:r>
        <w:t>入学を志望する理由や抱負について</w:t>
      </w:r>
    </w:p>
    <w:p w14:paraId="304126C8"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4E7990E9"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45B373C6"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D0DEA" w14:textId="77777777" w:rsidR="008B08F0" w:rsidRDefault="008B08F0" w:rsidP="008B08F0">
            <w:pPr>
              <w:spacing w:line="312" w:lineRule="exact"/>
              <w:ind w:firstLineChars="100" w:firstLine="211"/>
              <w:rPr>
                <w:rFonts w:hint="default"/>
                <w:sz w:val="21"/>
                <w:szCs w:val="21"/>
              </w:rPr>
            </w:pPr>
            <w:r>
              <w:rPr>
                <w:sz w:val="21"/>
                <w:szCs w:val="21"/>
              </w:rPr>
              <w:t>あいうえおかきくけこさしすせそたちつてとなにぬねのはひふへほまみむめもやいゆえよらりるれろ</w:t>
            </w:r>
          </w:p>
          <w:p w14:paraId="6DEBA15F" w14:textId="77777777" w:rsidR="008B08F0" w:rsidRPr="00B1592F" w:rsidRDefault="008B08F0" w:rsidP="008B08F0">
            <w:pPr>
              <w:spacing w:line="312" w:lineRule="exact"/>
              <w:rPr>
                <w:rFonts w:hint="default"/>
                <w:sz w:val="21"/>
                <w:szCs w:val="21"/>
              </w:rPr>
            </w:pPr>
            <w:r>
              <w:rPr>
                <w:sz w:val="21"/>
                <w:szCs w:val="21"/>
              </w:rPr>
              <w:t>１２３４５６７８９1</w:t>
            </w:r>
            <w:r>
              <w:rPr>
                <w:rFonts w:hint="default"/>
                <w:sz w:val="21"/>
                <w:szCs w:val="21"/>
              </w:rPr>
              <w:t>0111213141516171819202122232425262728293031323334353637383940414243444546</w:t>
            </w:r>
          </w:p>
          <w:p w14:paraId="039AB1C7" w14:textId="77777777" w:rsidR="008B08F0" w:rsidRPr="00B1592F" w:rsidRDefault="008B08F0" w:rsidP="008B08F0">
            <w:pPr>
              <w:spacing w:line="312" w:lineRule="exact"/>
              <w:rPr>
                <w:rFonts w:hint="default"/>
                <w:sz w:val="21"/>
                <w:szCs w:val="21"/>
              </w:rPr>
            </w:pPr>
            <w:r>
              <w:rPr>
                <w:sz w:val="21"/>
                <w:szCs w:val="21"/>
              </w:rPr>
              <w:t>３</w:t>
            </w:r>
          </w:p>
          <w:p w14:paraId="60A2C0EF" w14:textId="77777777" w:rsidR="008B08F0" w:rsidRPr="00B1592F" w:rsidRDefault="008B08F0" w:rsidP="008B08F0">
            <w:pPr>
              <w:spacing w:line="312" w:lineRule="exact"/>
              <w:rPr>
                <w:rFonts w:hint="default"/>
                <w:sz w:val="21"/>
                <w:szCs w:val="21"/>
              </w:rPr>
            </w:pPr>
            <w:r>
              <w:rPr>
                <w:sz w:val="21"/>
                <w:szCs w:val="21"/>
              </w:rPr>
              <w:t>４　　　10.5ポイントのままですと、46字×10行＝460字以内で、ということになります。</w:t>
            </w:r>
          </w:p>
          <w:p w14:paraId="5ED08004" w14:textId="77777777" w:rsidR="008B08F0" w:rsidRPr="00B1592F" w:rsidRDefault="008B08F0" w:rsidP="008B08F0">
            <w:pPr>
              <w:spacing w:line="312" w:lineRule="exact"/>
              <w:rPr>
                <w:rFonts w:hint="default"/>
                <w:sz w:val="21"/>
                <w:szCs w:val="21"/>
              </w:rPr>
            </w:pPr>
            <w:r>
              <w:rPr>
                <w:sz w:val="21"/>
                <w:szCs w:val="21"/>
              </w:rPr>
              <w:t>５　　　ポイントを小さくすると…。「３　中学校在学中における…」の欄をご参照ください。</w:t>
            </w:r>
          </w:p>
          <w:p w14:paraId="7FCC0891" w14:textId="77777777" w:rsidR="008B08F0" w:rsidRPr="00B1592F" w:rsidRDefault="008B08F0" w:rsidP="008B08F0">
            <w:pPr>
              <w:spacing w:line="312" w:lineRule="exact"/>
              <w:rPr>
                <w:rFonts w:hint="default"/>
                <w:sz w:val="21"/>
                <w:szCs w:val="21"/>
              </w:rPr>
            </w:pPr>
            <w:r>
              <w:rPr>
                <w:sz w:val="21"/>
                <w:szCs w:val="21"/>
              </w:rPr>
              <w:t>６</w:t>
            </w:r>
          </w:p>
          <w:p w14:paraId="5171B130" w14:textId="77777777" w:rsidR="008B08F0" w:rsidRPr="00B1592F" w:rsidRDefault="008B08F0" w:rsidP="008B08F0">
            <w:pPr>
              <w:spacing w:line="312" w:lineRule="exact"/>
              <w:rPr>
                <w:rFonts w:hint="default"/>
                <w:sz w:val="21"/>
                <w:szCs w:val="21"/>
              </w:rPr>
            </w:pPr>
            <w:r>
              <w:rPr>
                <w:sz w:val="21"/>
                <w:szCs w:val="21"/>
              </w:rPr>
              <w:t>７</w:t>
            </w:r>
          </w:p>
          <w:p w14:paraId="11A76ADD" w14:textId="77777777" w:rsidR="008B08F0" w:rsidRPr="00B1592F" w:rsidRDefault="008B08F0" w:rsidP="008B08F0">
            <w:pPr>
              <w:spacing w:line="312" w:lineRule="exact"/>
              <w:rPr>
                <w:rFonts w:hint="default"/>
                <w:sz w:val="21"/>
                <w:szCs w:val="21"/>
              </w:rPr>
            </w:pPr>
            <w:r>
              <w:rPr>
                <w:sz w:val="21"/>
                <w:szCs w:val="21"/>
              </w:rPr>
              <w:t>８</w:t>
            </w:r>
          </w:p>
          <w:p w14:paraId="5EBB4D64" w14:textId="77777777" w:rsidR="008B08F0" w:rsidRPr="00B1592F" w:rsidRDefault="008B08F0" w:rsidP="008B08F0">
            <w:pPr>
              <w:spacing w:line="312" w:lineRule="exact"/>
              <w:rPr>
                <w:rFonts w:hint="default"/>
                <w:sz w:val="21"/>
                <w:szCs w:val="21"/>
              </w:rPr>
            </w:pPr>
            <w:r>
              <w:rPr>
                <w:sz w:val="21"/>
                <w:szCs w:val="21"/>
              </w:rPr>
              <w:t>９</w:t>
            </w:r>
          </w:p>
          <w:p w14:paraId="099574EE" w14:textId="446FA388" w:rsidR="009710A8" w:rsidRPr="00B1592F" w:rsidRDefault="008B08F0" w:rsidP="008B08F0">
            <w:pPr>
              <w:spacing w:line="312" w:lineRule="exact"/>
              <w:rPr>
                <w:rFonts w:hint="default"/>
                <w:sz w:val="21"/>
                <w:szCs w:val="21"/>
              </w:rPr>
            </w:pPr>
            <w:r>
              <w:rPr>
                <w:sz w:val="21"/>
                <w:szCs w:val="21"/>
              </w:rPr>
              <w:t>10</w:t>
            </w:r>
          </w:p>
        </w:tc>
      </w:tr>
    </w:tbl>
    <w:p w14:paraId="106D5E4E" w14:textId="77777777" w:rsidR="00BE69E1" w:rsidRPr="007C67AC" w:rsidRDefault="00BE69E1">
      <w:pPr>
        <w:spacing w:line="204" w:lineRule="exact"/>
        <w:rPr>
          <w:rFonts w:hint="default"/>
          <w:sz w:val="16"/>
          <w:szCs w:val="16"/>
        </w:rPr>
      </w:pPr>
    </w:p>
    <w:p w14:paraId="4EC794FA"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59AB0EF7"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D376FEF"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F5009" w14:textId="77777777" w:rsidR="008B08F0" w:rsidRPr="00B1592F" w:rsidRDefault="008B08F0" w:rsidP="008B08F0">
            <w:pPr>
              <w:spacing w:line="312" w:lineRule="exact"/>
              <w:rPr>
                <w:rFonts w:hint="default"/>
                <w:sz w:val="21"/>
                <w:szCs w:val="21"/>
              </w:rPr>
            </w:pPr>
            <w:r>
              <w:rPr>
                <w:sz w:val="21"/>
                <w:szCs w:val="21"/>
              </w:rPr>
              <w:t>１２３４５６７８９1</w:t>
            </w:r>
            <w:r>
              <w:rPr>
                <w:rFonts w:hint="default"/>
                <w:sz w:val="21"/>
                <w:szCs w:val="21"/>
              </w:rPr>
              <w:t>0111213141516171819202122232425262728293031323334353637383940414243444546</w:t>
            </w:r>
          </w:p>
          <w:p w14:paraId="7C8E6BDE" w14:textId="77777777" w:rsidR="008B08F0" w:rsidRDefault="008B08F0" w:rsidP="008B08F0">
            <w:pPr>
              <w:spacing w:line="312" w:lineRule="exact"/>
              <w:rPr>
                <w:rFonts w:hint="default"/>
                <w:sz w:val="21"/>
                <w:szCs w:val="21"/>
              </w:rPr>
            </w:pPr>
            <w:r>
              <w:rPr>
                <w:sz w:val="21"/>
                <w:szCs w:val="21"/>
              </w:rPr>
              <w:t>２</w:t>
            </w:r>
          </w:p>
          <w:p w14:paraId="7ECD1490" w14:textId="77777777" w:rsidR="008B08F0" w:rsidRPr="00B1592F" w:rsidRDefault="008B08F0" w:rsidP="008B08F0">
            <w:pPr>
              <w:spacing w:line="312" w:lineRule="exact"/>
              <w:rPr>
                <w:rFonts w:hint="default"/>
                <w:sz w:val="21"/>
                <w:szCs w:val="21"/>
              </w:rPr>
            </w:pPr>
            <w:r>
              <w:rPr>
                <w:sz w:val="21"/>
                <w:szCs w:val="21"/>
              </w:rPr>
              <w:t>３　　　10.5ポイントのままですと、46字×6行＝276字以内で、ということになります。</w:t>
            </w:r>
          </w:p>
          <w:p w14:paraId="1C9ACE54" w14:textId="77777777" w:rsidR="008B08F0" w:rsidRPr="00B1592F" w:rsidRDefault="008B08F0" w:rsidP="008B08F0">
            <w:pPr>
              <w:spacing w:line="312" w:lineRule="exact"/>
              <w:rPr>
                <w:rFonts w:hint="default"/>
                <w:sz w:val="21"/>
                <w:szCs w:val="21"/>
              </w:rPr>
            </w:pPr>
            <w:r>
              <w:rPr>
                <w:sz w:val="21"/>
                <w:szCs w:val="21"/>
              </w:rPr>
              <w:t>４　　　ポイントを小さくすると…。「３　中学校在学中における…」の欄をご参照ください。</w:t>
            </w:r>
          </w:p>
          <w:p w14:paraId="79EA2349" w14:textId="77777777" w:rsidR="008B08F0" w:rsidRDefault="008B08F0" w:rsidP="008B08F0">
            <w:pPr>
              <w:spacing w:line="312" w:lineRule="exact"/>
              <w:rPr>
                <w:rFonts w:hint="default"/>
                <w:sz w:val="21"/>
                <w:szCs w:val="21"/>
              </w:rPr>
            </w:pPr>
            <w:r>
              <w:rPr>
                <w:sz w:val="21"/>
                <w:szCs w:val="21"/>
              </w:rPr>
              <w:t xml:space="preserve">５　　</w:t>
            </w:r>
          </w:p>
          <w:p w14:paraId="4BF55129" w14:textId="300282C9" w:rsidR="009710A8" w:rsidRPr="00B1592F" w:rsidRDefault="008B08F0" w:rsidP="008B08F0">
            <w:pPr>
              <w:spacing w:line="312" w:lineRule="exact"/>
              <w:rPr>
                <w:rFonts w:hint="default"/>
                <w:sz w:val="21"/>
                <w:szCs w:val="21"/>
              </w:rPr>
            </w:pPr>
            <w:r>
              <w:rPr>
                <w:sz w:val="21"/>
                <w:szCs w:val="21"/>
              </w:rPr>
              <w:t>６</w:t>
            </w:r>
          </w:p>
        </w:tc>
      </w:tr>
    </w:tbl>
    <w:p w14:paraId="72CDD5B9" w14:textId="77777777" w:rsidR="00BE69E1" w:rsidRPr="007C67AC" w:rsidRDefault="00BE69E1">
      <w:pPr>
        <w:spacing w:line="204" w:lineRule="exact"/>
        <w:rPr>
          <w:rFonts w:hint="default"/>
          <w:sz w:val="16"/>
          <w:szCs w:val="16"/>
        </w:rPr>
      </w:pPr>
    </w:p>
    <w:p w14:paraId="5D8D195C" w14:textId="77777777" w:rsidR="00BE69E1" w:rsidRDefault="00BE69E1">
      <w:pPr>
        <w:rPr>
          <w:rFonts w:hint="default"/>
        </w:rPr>
      </w:pPr>
      <w:r>
        <w:rPr>
          <w:spacing w:val="2"/>
        </w:rPr>
        <w:t xml:space="preserve">３　</w:t>
      </w:r>
      <w:r>
        <w:t>中学校在学中における学校内外の諸活動について</w:t>
      </w:r>
    </w:p>
    <w:p w14:paraId="0912C1B5"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2F9DE3B8"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84D493D"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F89D" w14:textId="77777777" w:rsidR="008B08F0" w:rsidRPr="002B5308" w:rsidRDefault="008B08F0" w:rsidP="008B08F0">
            <w:pPr>
              <w:spacing w:line="312" w:lineRule="exact"/>
              <w:rPr>
                <w:rFonts w:hint="default"/>
                <w:sz w:val="18"/>
                <w:szCs w:val="18"/>
              </w:rPr>
            </w:pPr>
            <w:r w:rsidRPr="002B5308">
              <w:rPr>
                <w:sz w:val="18"/>
                <w:szCs w:val="18"/>
              </w:rPr>
              <w:t>１２３４５６７８９1</w:t>
            </w:r>
            <w:r w:rsidRPr="002B5308">
              <w:rPr>
                <w:rFonts w:hint="default"/>
                <w:sz w:val="18"/>
                <w:szCs w:val="18"/>
              </w:rPr>
              <w:t>0111213141516171819202122232425262728293031323334353637383940414243444546</w:t>
            </w:r>
            <w:r>
              <w:rPr>
                <w:sz w:val="18"/>
                <w:szCs w:val="18"/>
              </w:rPr>
              <w:t>47</w:t>
            </w:r>
            <w:r w:rsidRPr="002B5308">
              <w:rPr>
                <w:sz w:val="18"/>
                <w:szCs w:val="18"/>
              </w:rPr>
              <w:t>4</w:t>
            </w:r>
            <w:r w:rsidRPr="002B5308">
              <w:rPr>
                <w:rFonts w:hint="default"/>
                <w:sz w:val="18"/>
                <w:szCs w:val="18"/>
              </w:rPr>
              <w:t>849505152</w:t>
            </w:r>
            <w:r>
              <w:rPr>
                <w:rFonts w:hint="default"/>
                <w:sz w:val="18"/>
                <w:szCs w:val="18"/>
              </w:rPr>
              <w:t>5354</w:t>
            </w:r>
          </w:p>
          <w:p w14:paraId="0D65555D" w14:textId="77777777" w:rsidR="008B08F0" w:rsidRPr="0090129E" w:rsidRDefault="008B08F0" w:rsidP="008B08F0">
            <w:pPr>
              <w:spacing w:line="312" w:lineRule="exact"/>
              <w:rPr>
                <w:rFonts w:hint="default"/>
                <w:sz w:val="21"/>
                <w:szCs w:val="21"/>
              </w:rPr>
            </w:pPr>
            <w:r w:rsidRPr="0090129E">
              <w:rPr>
                <w:sz w:val="21"/>
                <w:szCs w:val="21"/>
              </w:rPr>
              <w:t>２</w:t>
            </w:r>
          </w:p>
          <w:p w14:paraId="0388785A" w14:textId="77777777" w:rsidR="008B08F0" w:rsidRPr="0090129E" w:rsidRDefault="008B08F0" w:rsidP="008B08F0">
            <w:pPr>
              <w:spacing w:line="312" w:lineRule="exact"/>
              <w:rPr>
                <w:rFonts w:hint="default"/>
                <w:sz w:val="21"/>
                <w:szCs w:val="21"/>
              </w:rPr>
            </w:pPr>
            <w:r w:rsidRPr="0090129E">
              <w:rPr>
                <w:sz w:val="21"/>
                <w:szCs w:val="21"/>
              </w:rPr>
              <w:t xml:space="preserve">３　　</w:t>
            </w:r>
            <w:r>
              <w:rPr>
                <w:sz w:val="21"/>
                <w:szCs w:val="21"/>
              </w:rPr>
              <w:t xml:space="preserve">　</w:t>
            </w:r>
            <w:r w:rsidRPr="0090129E">
              <w:rPr>
                <w:sz w:val="21"/>
                <w:szCs w:val="21"/>
              </w:rPr>
              <w:t>10.5ポイントのままですと、46字×6行＝276字以内で、ということになります。</w:t>
            </w:r>
          </w:p>
          <w:p w14:paraId="257DC494" w14:textId="77777777" w:rsidR="008B08F0" w:rsidRPr="0090129E" w:rsidRDefault="008B08F0" w:rsidP="008B08F0">
            <w:pPr>
              <w:spacing w:line="312" w:lineRule="exact"/>
              <w:rPr>
                <w:rFonts w:hint="default"/>
                <w:sz w:val="21"/>
                <w:szCs w:val="21"/>
              </w:rPr>
            </w:pPr>
            <w:r w:rsidRPr="0090129E">
              <w:rPr>
                <w:sz w:val="21"/>
                <w:szCs w:val="21"/>
              </w:rPr>
              <w:t xml:space="preserve">４　　</w:t>
            </w:r>
            <w:r>
              <w:rPr>
                <w:sz w:val="21"/>
                <w:szCs w:val="21"/>
              </w:rPr>
              <w:t xml:space="preserve">　</w:t>
            </w:r>
            <w:r w:rsidRPr="0090129E">
              <w:rPr>
                <w:sz w:val="21"/>
                <w:szCs w:val="21"/>
              </w:rPr>
              <w:t>例えば、1行目の</w:t>
            </w:r>
            <w:r>
              <w:rPr>
                <w:sz w:val="21"/>
                <w:szCs w:val="21"/>
              </w:rPr>
              <w:t>ように9ポイントにすると、54字×6行＝324字まで入力できます。</w:t>
            </w:r>
          </w:p>
          <w:p w14:paraId="64EB17DD" w14:textId="77777777" w:rsidR="008B08F0" w:rsidRPr="0090129E" w:rsidRDefault="008B08F0" w:rsidP="008B08F0">
            <w:pPr>
              <w:spacing w:line="312" w:lineRule="exact"/>
              <w:rPr>
                <w:rFonts w:hint="default"/>
                <w:sz w:val="21"/>
                <w:szCs w:val="21"/>
              </w:rPr>
            </w:pPr>
            <w:r w:rsidRPr="0090129E">
              <w:rPr>
                <w:sz w:val="21"/>
                <w:szCs w:val="21"/>
              </w:rPr>
              <w:t>５</w:t>
            </w:r>
          </w:p>
          <w:p w14:paraId="2D8D1437" w14:textId="7910F257" w:rsidR="009710A8" w:rsidRPr="00B1592F" w:rsidRDefault="008B08F0" w:rsidP="008B08F0">
            <w:pPr>
              <w:spacing w:line="312" w:lineRule="exact"/>
              <w:rPr>
                <w:rFonts w:hint="default"/>
                <w:sz w:val="21"/>
                <w:szCs w:val="21"/>
              </w:rPr>
            </w:pPr>
            <w:r w:rsidRPr="0090129E">
              <w:rPr>
                <w:sz w:val="21"/>
                <w:szCs w:val="21"/>
              </w:rPr>
              <w:t>６</w:t>
            </w:r>
          </w:p>
        </w:tc>
      </w:tr>
    </w:tbl>
    <w:p w14:paraId="67FF7908"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4ED319DF"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1394646B"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3EDD1FA2"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C450" w14:textId="77777777" w:rsidR="00CF5DA8" w:rsidRDefault="00CF5DA8">
      <w:pPr>
        <w:spacing w:before="378"/>
        <w:rPr>
          <w:rFonts w:hint="default"/>
        </w:rPr>
      </w:pPr>
      <w:r>
        <w:continuationSeparator/>
      </w:r>
    </w:p>
  </w:endnote>
  <w:endnote w:type="continuationSeparator" w:id="0">
    <w:p w14:paraId="781BC804" w14:textId="77777777" w:rsidR="00CF5DA8" w:rsidRDefault="00CF5DA8">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5D9F" w14:textId="77777777" w:rsidR="00CF5DA8" w:rsidRDefault="00CF5DA8">
      <w:pPr>
        <w:spacing w:before="378"/>
        <w:rPr>
          <w:rFonts w:hint="default"/>
        </w:rPr>
      </w:pPr>
      <w:r>
        <w:continuationSeparator/>
      </w:r>
    </w:p>
  </w:footnote>
  <w:footnote w:type="continuationSeparator" w:id="0">
    <w:p w14:paraId="0B6EFEB5" w14:textId="77777777" w:rsidR="00CF5DA8" w:rsidRDefault="00CF5DA8">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930"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FA"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22783"/>
    <w:rsid w:val="00175867"/>
    <w:rsid w:val="00381057"/>
    <w:rsid w:val="003875F2"/>
    <w:rsid w:val="003A1568"/>
    <w:rsid w:val="003E05C8"/>
    <w:rsid w:val="00401E2F"/>
    <w:rsid w:val="00520359"/>
    <w:rsid w:val="005A2D3C"/>
    <w:rsid w:val="005B238C"/>
    <w:rsid w:val="00767EDA"/>
    <w:rsid w:val="00797879"/>
    <w:rsid w:val="007C67AC"/>
    <w:rsid w:val="00827D15"/>
    <w:rsid w:val="008B08F0"/>
    <w:rsid w:val="009710A8"/>
    <w:rsid w:val="009A7341"/>
    <w:rsid w:val="00A7763A"/>
    <w:rsid w:val="00B1592F"/>
    <w:rsid w:val="00B474FD"/>
    <w:rsid w:val="00B833A8"/>
    <w:rsid w:val="00BE69E1"/>
    <w:rsid w:val="00CF5DA8"/>
    <w:rsid w:val="00E00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CE2D53"/>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Words>
  <Characters>370</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三浦 朋睦</cp:lastModifiedBy>
  <cp:revision>2</cp:revision>
  <cp:lastPrinted>2024-11-12T07:17:00Z</cp:lastPrinted>
  <dcterms:created xsi:type="dcterms:W3CDTF">2025-11-13T04:33:00Z</dcterms:created>
  <dcterms:modified xsi:type="dcterms:W3CDTF">2025-11-13T04:33:00Z</dcterms:modified>
</cp:coreProperties>
</file>